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169" w:rsidRDefault="00472169" w:rsidP="00392018">
      <w:pPr>
        <w:rPr>
          <w:rFonts w:ascii="Times New Roman" w:hAnsi="Times New Roman" w:cs="Times New Roman"/>
          <w:b/>
          <w:sz w:val="24"/>
          <w:szCs w:val="24"/>
        </w:rPr>
      </w:pPr>
    </w:p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D37A97">
        <w:rPr>
          <w:rFonts w:ascii="Times New Roman" w:hAnsi="Times New Roman" w:cs="Times New Roman"/>
          <w:b/>
          <w:sz w:val="24"/>
          <w:szCs w:val="24"/>
        </w:rPr>
        <w:t>20</w:t>
      </w:r>
      <w:r w:rsidR="00441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9CB">
        <w:rPr>
          <w:rFonts w:ascii="Times New Roman" w:hAnsi="Times New Roman" w:cs="Times New Roman"/>
          <w:b/>
          <w:sz w:val="24"/>
          <w:szCs w:val="24"/>
        </w:rPr>
        <w:t>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560"/>
        <w:gridCol w:w="858"/>
        <w:gridCol w:w="1547"/>
        <w:gridCol w:w="1571"/>
        <w:gridCol w:w="2127"/>
        <w:gridCol w:w="3969"/>
        <w:gridCol w:w="2126"/>
        <w:gridCol w:w="2835"/>
      </w:tblGrid>
      <w:tr w:rsidR="006019CB" w:rsidRPr="005C4D37" w:rsidTr="003D3E3B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C4D37" w:rsidRDefault="006019CB" w:rsidP="005C4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5C4D37" w:rsidRDefault="006019CB" w:rsidP="005C4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C4D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C4D3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C4D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C4D37" w:rsidRDefault="006019CB" w:rsidP="005C4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C4D37" w:rsidRDefault="006019CB" w:rsidP="005C4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5C4D37" w:rsidRDefault="006019CB" w:rsidP="005C4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C4D37" w:rsidRDefault="006019CB" w:rsidP="005C4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C4D37" w:rsidRDefault="006019CB" w:rsidP="005C4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C4D37" w:rsidRDefault="006019CB" w:rsidP="005C4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C4D37" w:rsidRDefault="006019CB" w:rsidP="005C4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5C4D37" w:rsidRDefault="006019CB" w:rsidP="005C4D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5C4D37" w:rsidRPr="005C4D37" w:rsidTr="003D3E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7" w:rsidRPr="005C4D37" w:rsidRDefault="005C4D37" w:rsidP="005C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7" w:rsidRPr="005C4D37" w:rsidRDefault="005C4D37" w:rsidP="005C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7" w:rsidRPr="005C4D37" w:rsidRDefault="005C4D37" w:rsidP="005C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7" w:rsidRPr="005C4D37" w:rsidRDefault="005C4D37" w:rsidP="005C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7" w:rsidRPr="005C4D37" w:rsidRDefault="005C4D37" w:rsidP="005C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, </w:t>
            </w:r>
            <w:proofErr w:type="spellStart"/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онлайнурок</w:t>
            </w:r>
            <w:proofErr w:type="spellEnd"/>
            <w:r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5C4D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  или </w:t>
            </w:r>
            <w:proofErr w:type="spellStart"/>
            <w:r w:rsidRPr="005C4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 891919523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7" w:rsidRPr="005C4D37" w:rsidRDefault="005C4D37" w:rsidP="005C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 83 № 374, 3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7" w:rsidRPr="005C4D37" w:rsidRDefault="005C4D37" w:rsidP="005C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№№ 376, 3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7" w:rsidRPr="005C4D37" w:rsidRDefault="005C4D37" w:rsidP="005C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Выслать в  </w:t>
            </w:r>
            <w:proofErr w:type="spellStart"/>
            <w:r w:rsidRPr="005C4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D37" w:rsidRPr="005C4D37" w:rsidRDefault="004453AD" w:rsidP="005C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C4D37" w:rsidRPr="005C4D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="005C4D37"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4D37" w:rsidRPr="005C4D37" w:rsidRDefault="005C4D37" w:rsidP="005C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r w:rsidRPr="005C4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 89191952301</w:t>
            </w:r>
          </w:p>
        </w:tc>
      </w:tr>
      <w:tr w:rsidR="005C4D37" w:rsidRPr="005C4D37" w:rsidTr="003D3E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7" w:rsidRPr="005C4D37" w:rsidRDefault="005C4D37" w:rsidP="005C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7" w:rsidRPr="005C4D37" w:rsidRDefault="005C4D37" w:rsidP="005C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7" w:rsidRPr="005C4D37" w:rsidRDefault="005C4D37" w:rsidP="005C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7" w:rsidRPr="005C4D37" w:rsidRDefault="005C4D37" w:rsidP="005C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Индийские кас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7" w:rsidRPr="005C4D37" w:rsidRDefault="005C4D37" w:rsidP="005C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 урок   </w:t>
            </w:r>
            <w:hyperlink r:id="rId7" w:history="1">
              <w:r w:rsidRPr="005C4D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gT7xm3GGio</w:t>
              </w:r>
            </w:hyperlink>
            <w:r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7" w:rsidRPr="005C4D37" w:rsidRDefault="005C4D37" w:rsidP="005C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Сеть интернет, учеб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7" w:rsidRPr="005C4D37" w:rsidRDefault="005C4D37" w:rsidP="005C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Параграф 21 вопросы и задания на стр.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D37" w:rsidRPr="005C4D37" w:rsidRDefault="005C4D37" w:rsidP="005C4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сети  </w:t>
            </w:r>
            <w:proofErr w:type="spellStart"/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, тел. 89208404510,  ВК (</w:t>
            </w:r>
            <w:proofErr w:type="spellStart"/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) Анатолий Щетинин</w:t>
            </w:r>
          </w:p>
        </w:tc>
      </w:tr>
      <w:tr w:rsidR="003D3E3B" w:rsidRPr="005C4D37" w:rsidTr="003D3E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3B" w:rsidRPr="00D30552" w:rsidRDefault="003D3E3B" w:rsidP="003D3E3B">
            <w:pPr>
              <w:rPr>
                <w:rFonts w:ascii="Times New Roman" w:hAnsi="Times New Roman" w:cs="Times New Roman"/>
                <w:i/>
              </w:rPr>
            </w:pPr>
            <w:r w:rsidRPr="00D3055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3B" w:rsidRPr="00D30552" w:rsidRDefault="003D3E3B" w:rsidP="003D3E3B">
            <w:pPr>
              <w:rPr>
                <w:rFonts w:ascii="Times New Roman" w:hAnsi="Times New Roman" w:cs="Times New Roman"/>
                <w:i/>
              </w:rPr>
            </w:pPr>
            <w:r w:rsidRPr="00D30552">
              <w:rPr>
                <w:rFonts w:ascii="Times New Roman" w:hAnsi="Times New Roman" w:cs="Times New Roman"/>
              </w:rPr>
              <w:t>Омони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3B" w:rsidRPr="00FF4755" w:rsidRDefault="003D3E3B" w:rsidP="003D3E3B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FF4755">
              <w:rPr>
                <w:rFonts w:ascii="Times New Roman" w:hAnsi="Times New Roman" w:cs="Times New Roman"/>
              </w:rPr>
              <w:t>.</w:t>
            </w:r>
          </w:p>
          <w:p w:rsidR="003D3E3B" w:rsidRPr="00FF4755" w:rsidRDefault="003D3E3B" w:rsidP="003D3E3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F4755">
              <w:rPr>
                <w:rFonts w:ascii="Times New Roman" w:hAnsi="Times New Roman" w:cs="Times New Roman"/>
              </w:rPr>
              <w:t>Видеокон</w:t>
            </w:r>
            <w:proofErr w:type="spellEnd"/>
          </w:p>
          <w:p w:rsidR="003D3E3B" w:rsidRPr="00FF4755" w:rsidRDefault="003D3E3B" w:rsidP="003D3E3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F4755">
              <w:rPr>
                <w:rFonts w:ascii="Times New Roman" w:hAnsi="Times New Roman" w:cs="Times New Roman"/>
              </w:rPr>
              <w:t>сультации</w:t>
            </w:r>
            <w:proofErr w:type="spellEnd"/>
            <w:r w:rsidRPr="00FF4755">
              <w:rPr>
                <w:rFonts w:ascii="Times New Roman" w:hAnsi="Times New Roman" w:cs="Times New Roman"/>
              </w:rPr>
              <w:t xml:space="preserve">  по </w:t>
            </w:r>
            <w:proofErr w:type="spellStart"/>
            <w:r w:rsidRPr="00FF4755">
              <w:rPr>
                <w:rFonts w:ascii="Times New Roman" w:hAnsi="Times New Roman" w:cs="Times New Roman"/>
              </w:rPr>
              <w:t>ватсапу</w:t>
            </w:r>
            <w:proofErr w:type="spellEnd"/>
          </w:p>
          <w:p w:rsidR="003D3E3B" w:rsidRPr="00D30552" w:rsidRDefault="003D3E3B" w:rsidP="003D3E3B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3B" w:rsidRPr="00F5322F" w:rsidRDefault="003D3E3B" w:rsidP="003D3E3B">
            <w:pPr>
              <w:rPr>
                <w:rFonts w:ascii="Times New Roman" w:hAnsi="Times New Roman" w:cs="Times New Roman"/>
                <w:b/>
                <w:i/>
              </w:rPr>
            </w:pPr>
            <w:r w:rsidRPr="00D30552">
              <w:rPr>
                <w:rFonts w:ascii="Times New Roman" w:hAnsi="Times New Roman" w:cs="Times New Roman"/>
                <w:b/>
              </w:rPr>
              <w:t>Интернет-ресурс</w:t>
            </w:r>
          </w:p>
          <w:p w:rsidR="003D3E3B" w:rsidRPr="003D3E3B" w:rsidRDefault="003D3E3B" w:rsidP="003D3E3B">
            <w:pPr>
              <w:rPr>
                <w:rFonts w:ascii="Times New Roman" w:hAnsi="Times New Roman" w:cs="Times New Roman"/>
                <w:b/>
                <w:bCs/>
                <w:i/>
                <w:sz w:val="20"/>
                <w:u w:val="single"/>
              </w:rPr>
            </w:pPr>
            <w:hyperlink r:id="rId8" w:history="1">
              <w:r w:rsidRPr="003D3E3B">
                <w:rPr>
                  <w:rStyle w:val="a4"/>
                  <w:rFonts w:ascii="Times New Roman" w:hAnsi="Times New Roman" w:cs="Times New Roman"/>
                  <w:b/>
                  <w:bCs/>
                  <w:sz w:val="20"/>
                </w:rPr>
                <w:t>https://yandex.ru/video/preview/?text=видеоурок+омонимы+5+класс+скачать&amp;path=wizard&amp;parent-reqid=1605730045152552-17372966642958733200274-prestable-app-host-sas-web-yp-135&amp;wiz_type=vital&amp;filmId=13864101179480103182&amp;url=http%3A%2F%2Fwww.youtube.com%2Fwatch%3Fv%3DlBv0rnyJBk8</w:t>
              </w:r>
            </w:hyperlink>
          </w:p>
          <w:p w:rsidR="003D3E3B" w:rsidRPr="00F5322F" w:rsidRDefault="003D3E3B" w:rsidP="003D3E3B">
            <w:pPr>
              <w:rPr>
                <w:rFonts w:ascii="Times New Roman" w:hAnsi="Times New Roman" w:cs="Times New Roman"/>
                <w:b/>
                <w:i/>
              </w:rPr>
            </w:pPr>
            <w:r w:rsidRPr="00F5322F">
              <w:rPr>
                <w:rFonts w:ascii="Times New Roman" w:hAnsi="Times New Roman" w:cs="Times New Roman"/>
                <w:b/>
              </w:rPr>
              <w:t xml:space="preserve">Учебник: п.26 </w:t>
            </w:r>
          </w:p>
          <w:p w:rsidR="003D3E3B" w:rsidRPr="00F5322F" w:rsidRDefault="003D3E3B" w:rsidP="003D3E3B">
            <w:pPr>
              <w:rPr>
                <w:rFonts w:ascii="Times New Roman" w:hAnsi="Times New Roman" w:cs="Times New Roman"/>
                <w:i/>
              </w:rPr>
            </w:pPr>
            <w:r w:rsidRPr="00F5322F">
              <w:rPr>
                <w:rFonts w:ascii="Times New Roman" w:hAnsi="Times New Roman" w:cs="Times New Roman"/>
              </w:rPr>
              <w:t>1) орфографический практикум на стр. 90;</w:t>
            </w:r>
          </w:p>
          <w:p w:rsidR="003D3E3B" w:rsidRPr="00F5322F" w:rsidRDefault="003D3E3B" w:rsidP="003D3E3B">
            <w:pPr>
              <w:rPr>
                <w:rFonts w:ascii="Times New Roman" w:hAnsi="Times New Roman" w:cs="Times New Roman"/>
                <w:i/>
              </w:rPr>
            </w:pPr>
            <w:r w:rsidRPr="00F5322F">
              <w:rPr>
                <w:rFonts w:ascii="Times New Roman" w:hAnsi="Times New Roman" w:cs="Times New Roman"/>
              </w:rPr>
              <w:t>2)упр. 198 (устно);</w:t>
            </w:r>
          </w:p>
          <w:p w:rsidR="003D3E3B" w:rsidRPr="00F5322F" w:rsidRDefault="003D3E3B" w:rsidP="003D3E3B">
            <w:pPr>
              <w:rPr>
                <w:rFonts w:ascii="Times New Roman" w:hAnsi="Times New Roman" w:cs="Times New Roman"/>
                <w:i/>
              </w:rPr>
            </w:pPr>
            <w:r w:rsidRPr="00F5322F">
              <w:rPr>
                <w:rFonts w:ascii="Times New Roman" w:hAnsi="Times New Roman" w:cs="Times New Roman"/>
              </w:rPr>
              <w:t>2) материал в рамках прочита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D3E3B" w:rsidRPr="00F5322F" w:rsidRDefault="003D3E3B" w:rsidP="003D3E3B">
            <w:pPr>
              <w:rPr>
                <w:rFonts w:ascii="Times New Roman" w:hAnsi="Times New Roman" w:cs="Times New Roman"/>
                <w:i/>
              </w:rPr>
            </w:pPr>
            <w:r w:rsidRPr="00F5322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) упр. 200 </w:t>
            </w:r>
            <w:r w:rsidRPr="00F5322F">
              <w:rPr>
                <w:rFonts w:ascii="Times New Roman" w:hAnsi="Times New Roman" w:cs="Times New Roman"/>
              </w:rPr>
              <w:t>(устно);</w:t>
            </w:r>
          </w:p>
          <w:p w:rsidR="003D3E3B" w:rsidRPr="00F5322F" w:rsidRDefault="003D3E3B" w:rsidP="003D3E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363E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pict>
                <v:rect id="Прямоугольник 1" o:spid="_x0000_s1026" style="position:absolute;margin-left:72.45pt;margin-top:14.35pt;width:9.75pt;height:12pt;z-index:-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" fillcolor="#95b3d7 [1940]" strokecolor="#243f60 [1604]" strokeweight="2pt"/>
              </w:pict>
            </w:r>
            <w:r w:rsidRPr="00F5322F">
              <w:rPr>
                <w:rFonts w:ascii="Times New Roman" w:hAnsi="Times New Roman" w:cs="Times New Roman"/>
              </w:rPr>
              <w:t xml:space="preserve">4)прочитать материал </w:t>
            </w:r>
            <w:proofErr w:type="spellStart"/>
            <w:r w:rsidRPr="00F5322F">
              <w:rPr>
                <w:rFonts w:ascii="Times New Roman" w:hAnsi="Times New Roman" w:cs="Times New Roman"/>
              </w:rPr>
              <w:t>под</w:t>
            </w:r>
            <w:r w:rsidRPr="00F5322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Т</w:t>
            </w:r>
            <w:proofErr w:type="spellEnd"/>
          </w:p>
          <w:p w:rsidR="003D3E3B" w:rsidRPr="00D30552" w:rsidRDefault="003D3E3B" w:rsidP="003D3E3B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F5322F">
              <w:rPr>
                <w:rFonts w:ascii="Times New Roman" w:hAnsi="Times New Roman" w:cs="Times New Roman"/>
              </w:rPr>
              <w:t>на стр. 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3B" w:rsidRPr="00FF4755" w:rsidRDefault="003D3E3B" w:rsidP="003D3E3B">
            <w:pPr>
              <w:rPr>
                <w:rFonts w:ascii="Times New Roman" w:hAnsi="Times New Roman" w:cs="Times New Roman"/>
                <w:i/>
              </w:rPr>
            </w:pPr>
            <w:r w:rsidRPr="00FF4755">
              <w:rPr>
                <w:rFonts w:ascii="Times New Roman" w:hAnsi="Times New Roman" w:cs="Times New Roman"/>
              </w:rPr>
              <w:t>Выучить, что такое омонимы.</w:t>
            </w:r>
          </w:p>
          <w:p w:rsidR="003D3E3B" w:rsidRPr="00D30552" w:rsidRDefault="003D3E3B" w:rsidP="003D3E3B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FF4755">
              <w:rPr>
                <w:rFonts w:ascii="Times New Roman" w:hAnsi="Times New Roman" w:cs="Times New Roman"/>
              </w:rPr>
              <w:t>Упражнение 19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3B" w:rsidRPr="00FF4755" w:rsidRDefault="003D3E3B" w:rsidP="003D3E3B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FF4755">
              <w:rPr>
                <w:rFonts w:ascii="Times New Roman" w:hAnsi="Times New Roman" w:cs="Times New Roman"/>
                <w:lang w:val="en-US"/>
              </w:rPr>
              <w:t>VK</w:t>
            </w:r>
            <w:hyperlink r:id="rId9" w:history="1">
              <w:r w:rsidRPr="00FF4755">
                <w:rPr>
                  <w:rStyle w:val="a4"/>
                  <w:rFonts w:ascii="Times New Roman" w:hAnsi="Times New Roman" w:cs="Times New Roman"/>
                  <w:lang w:val="en-US"/>
                </w:rPr>
                <w:t>https</w:t>
              </w:r>
              <w:proofErr w:type="spellEnd"/>
              <w:r w:rsidRPr="00FF4755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FF4755">
                <w:rPr>
                  <w:rStyle w:val="a4"/>
                  <w:rFonts w:ascii="Times New Roman" w:hAnsi="Times New Roman" w:cs="Times New Roman"/>
                  <w:lang w:val="en-US"/>
                </w:rPr>
                <w:t>vk</w:t>
              </w:r>
              <w:proofErr w:type="spellEnd"/>
              <w:r w:rsidRPr="00FF4755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FF4755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  <w:r w:rsidRPr="00FF4755">
                <w:rPr>
                  <w:rStyle w:val="a4"/>
                  <w:rFonts w:ascii="Times New Roman" w:hAnsi="Times New Roman" w:cs="Times New Roman"/>
                </w:rPr>
                <w:t>/</w:t>
              </w:r>
              <w:r w:rsidRPr="00FF4755">
                <w:rPr>
                  <w:rStyle w:val="a4"/>
                  <w:rFonts w:ascii="Times New Roman" w:hAnsi="Times New Roman" w:cs="Times New Roman"/>
                  <w:lang w:val="en-US"/>
                </w:rPr>
                <w:t>id</w:t>
              </w:r>
              <w:r w:rsidRPr="00FF4755">
                <w:rPr>
                  <w:rStyle w:val="a4"/>
                  <w:rFonts w:ascii="Times New Roman" w:hAnsi="Times New Roman" w:cs="Times New Roman"/>
                </w:rPr>
                <w:t xml:space="preserve"> 220399920 </w:t>
              </w:r>
            </w:hyperlink>
            <w:r w:rsidRPr="00FF4755">
              <w:rPr>
                <w:rFonts w:ascii="Times New Roman" w:hAnsi="Times New Roman" w:cs="Times New Roman"/>
              </w:rPr>
              <w:t xml:space="preserve"> Контроль</w:t>
            </w:r>
          </w:p>
          <w:p w:rsidR="003D3E3B" w:rsidRPr="00FF4755" w:rsidRDefault="003D3E3B" w:rsidP="003D3E3B">
            <w:pPr>
              <w:rPr>
                <w:rFonts w:ascii="Times New Roman" w:hAnsi="Times New Roman" w:cs="Times New Roman"/>
                <w:i/>
              </w:rPr>
            </w:pPr>
            <w:r w:rsidRPr="00FF4755">
              <w:rPr>
                <w:rFonts w:ascii="Times New Roman" w:hAnsi="Times New Roman" w:cs="Times New Roman"/>
              </w:rPr>
              <w:t>выполнения</w:t>
            </w:r>
          </w:p>
          <w:p w:rsidR="003D3E3B" w:rsidRPr="00FF4755" w:rsidRDefault="003D3E3B" w:rsidP="003D3E3B">
            <w:pPr>
              <w:rPr>
                <w:rStyle w:val="a4"/>
                <w:rFonts w:ascii="Times New Roman" w:hAnsi="Times New Roman" w:cs="Times New Roman"/>
                <w:i/>
              </w:rPr>
            </w:pPr>
            <w:r w:rsidRPr="00FF4755">
              <w:rPr>
                <w:rFonts w:ascii="Times New Roman" w:hAnsi="Times New Roman" w:cs="Times New Roman"/>
              </w:rPr>
              <w:t>учителем</w:t>
            </w:r>
          </w:p>
          <w:p w:rsidR="003D3E3B" w:rsidRPr="00FF4755" w:rsidRDefault="003D3E3B" w:rsidP="003D3E3B">
            <w:pPr>
              <w:rPr>
                <w:rFonts w:ascii="Times New Roman" w:hAnsi="Times New Roman" w:cs="Times New Roman"/>
                <w:i/>
              </w:rPr>
            </w:pPr>
            <w:r w:rsidRPr="00FF4755">
              <w:rPr>
                <w:rStyle w:val="a4"/>
                <w:rFonts w:ascii="Times New Roman" w:hAnsi="Times New Roman" w:cs="Times New Roman"/>
              </w:rPr>
              <w:t>20.11.20</w:t>
            </w:r>
          </w:p>
        </w:tc>
      </w:tr>
      <w:tr w:rsidR="003D3E3B" w:rsidRPr="005C4D37" w:rsidTr="003D3E3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Роль религии в развити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https://vk.com/wall-172098021_2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Учебник, стр.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Посмотреть православный мультфильм</w:t>
            </w:r>
          </w:p>
          <w:p w:rsidR="003D3E3B" w:rsidRPr="003D3E3B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https://vk.com/video-32237284_1656897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shemelinina.lyud</w:t>
            </w:r>
            <w:r w:rsidRPr="005C4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</w:t>
            </w:r>
            <w:proofErr w:type="spellEnd"/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5C4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C4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E3B" w:rsidRPr="005C4D37" w:rsidTr="003D3E3B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B" w:rsidRPr="005C4D37" w:rsidRDefault="003D3E3B" w:rsidP="003D3E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 №1 «Глобус как источник географической информа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. Индивидуальные консуль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Видеоматериал: </w:t>
            </w:r>
            <w:hyperlink r:id="rId10" w:history="1">
              <w:r w:rsidRPr="005C4D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98/main/</w:t>
              </w:r>
            </w:hyperlink>
            <w:r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C4D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97/main/</w:t>
              </w:r>
            </w:hyperlink>
            <w:r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(</w:t>
            </w:r>
            <w:hyperlink r:id="rId12" w:history="1">
              <w:r w:rsidRPr="005C4D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Повторить §8.</w:t>
            </w:r>
          </w:p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§9. На двойном листе выполнить практическую работу (стр. 45 §9 №1,2,3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7.11 (</w:t>
            </w:r>
            <w:hyperlink r:id="rId13" w:history="1">
              <w:r w:rsidRPr="005C4D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3E3B" w:rsidRPr="005C4D37" w:rsidTr="003D3E3B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Ты, Моцарт, бог, и сам того не знаешь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5C4D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C4D37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Идентификатор 844 5556 5330</w:t>
            </w:r>
          </w:p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Код доступа pV5QcK</w:t>
            </w:r>
          </w:p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 (или пройти по ссылке </w:t>
            </w:r>
            <w:hyperlink r:id="rId14" w:history="1">
              <w:r w:rsidRPr="005C4D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5web.zoom.us/j/84455565330?pwd=MFZNZzRVTjdPWlhqM3lwc3NyUjl0Zz09</w:t>
              </w:r>
            </w:hyperlink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(кто не имеет возможности выхода на связь через платформу  - (</w:t>
            </w:r>
            <w:hyperlink r:id="rId15" w:history="1">
              <w:r w:rsidRPr="005C4D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5ntW/4aE2kNPnv</w:t>
              </w:r>
            </w:hyperlink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Выполнить задание, размещенное в презентации</w:t>
            </w:r>
          </w:p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Родионова Н.А., контроль выполнения 20.11</w:t>
            </w:r>
          </w:p>
          <w:p w:rsidR="003D3E3B" w:rsidRPr="005C4D37" w:rsidRDefault="003D3E3B" w:rsidP="003D3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D37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5C4D37">
              <w:rPr>
                <w:rFonts w:ascii="Times New Roman" w:hAnsi="Times New Roman" w:cs="Times New Roman"/>
                <w:sz w:val="24"/>
                <w:szCs w:val="24"/>
              </w:rPr>
              <w:t xml:space="preserve"> 89208660387 </w:t>
            </w:r>
          </w:p>
        </w:tc>
      </w:tr>
    </w:tbl>
    <w:p w:rsidR="00560A6D" w:rsidRDefault="00560A6D"/>
    <w:p w:rsidR="005C4D37" w:rsidRDefault="005C4D37"/>
    <w:p w:rsidR="0047625C" w:rsidRDefault="0047625C"/>
    <w:p w:rsidR="00377887" w:rsidRDefault="00377887"/>
    <w:sectPr w:rsidR="00377887" w:rsidSect="003C6CF8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9075A"/>
    <w:rsid w:val="00092502"/>
    <w:rsid w:val="000C2DF3"/>
    <w:rsid w:val="000C431F"/>
    <w:rsid w:val="000D2AB1"/>
    <w:rsid w:val="000D7C6B"/>
    <w:rsid w:val="001169FE"/>
    <w:rsid w:val="001304C5"/>
    <w:rsid w:val="001428BF"/>
    <w:rsid w:val="00163289"/>
    <w:rsid w:val="001645F7"/>
    <w:rsid w:val="00197CE3"/>
    <w:rsid w:val="001B5E1E"/>
    <w:rsid w:val="001C1D74"/>
    <w:rsid w:val="001F5B4C"/>
    <w:rsid w:val="00223FA3"/>
    <w:rsid w:val="00297F43"/>
    <w:rsid w:val="002A1139"/>
    <w:rsid w:val="002C4102"/>
    <w:rsid w:val="002D7AC6"/>
    <w:rsid w:val="00302AAA"/>
    <w:rsid w:val="00303B41"/>
    <w:rsid w:val="003257D3"/>
    <w:rsid w:val="0035307E"/>
    <w:rsid w:val="00353A7B"/>
    <w:rsid w:val="003548EB"/>
    <w:rsid w:val="00377887"/>
    <w:rsid w:val="00391186"/>
    <w:rsid w:val="00392018"/>
    <w:rsid w:val="003936D1"/>
    <w:rsid w:val="003B2881"/>
    <w:rsid w:val="003B7832"/>
    <w:rsid w:val="003C6BE6"/>
    <w:rsid w:val="003C6CF8"/>
    <w:rsid w:val="003C77EB"/>
    <w:rsid w:val="003D3E3B"/>
    <w:rsid w:val="003D6FBE"/>
    <w:rsid w:val="0041695F"/>
    <w:rsid w:val="00417281"/>
    <w:rsid w:val="00433B66"/>
    <w:rsid w:val="00441974"/>
    <w:rsid w:val="004453AD"/>
    <w:rsid w:val="00462D74"/>
    <w:rsid w:val="00462F8C"/>
    <w:rsid w:val="00472169"/>
    <w:rsid w:val="00472E71"/>
    <w:rsid w:val="0047625C"/>
    <w:rsid w:val="0048014D"/>
    <w:rsid w:val="00495CB2"/>
    <w:rsid w:val="004D2E48"/>
    <w:rsid w:val="004F0C7E"/>
    <w:rsid w:val="004F6B01"/>
    <w:rsid w:val="00521776"/>
    <w:rsid w:val="0054298F"/>
    <w:rsid w:val="00560A6D"/>
    <w:rsid w:val="005664E7"/>
    <w:rsid w:val="0057743C"/>
    <w:rsid w:val="00586110"/>
    <w:rsid w:val="005B5667"/>
    <w:rsid w:val="005B59F4"/>
    <w:rsid w:val="005C4D37"/>
    <w:rsid w:val="005C515E"/>
    <w:rsid w:val="005E1A74"/>
    <w:rsid w:val="006019CB"/>
    <w:rsid w:val="0060253E"/>
    <w:rsid w:val="00614594"/>
    <w:rsid w:val="0062525F"/>
    <w:rsid w:val="00651E23"/>
    <w:rsid w:val="00673BE4"/>
    <w:rsid w:val="006A2B0A"/>
    <w:rsid w:val="006A6EB9"/>
    <w:rsid w:val="006B29E7"/>
    <w:rsid w:val="006C10D6"/>
    <w:rsid w:val="00734746"/>
    <w:rsid w:val="00746434"/>
    <w:rsid w:val="00755195"/>
    <w:rsid w:val="0076679B"/>
    <w:rsid w:val="00772EFB"/>
    <w:rsid w:val="00782125"/>
    <w:rsid w:val="007F7EE8"/>
    <w:rsid w:val="00803EB7"/>
    <w:rsid w:val="00897B0C"/>
    <w:rsid w:val="008B4A19"/>
    <w:rsid w:val="008B7316"/>
    <w:rsid w:val="008C6C4A"/>
    <w:rsid w:val="009052F4"/>
    <w:rsid w:val="00906DDF"/>
    <w:rsid w:val="009250D4"/>
    <w:rsid w:val="0093555B"/>
    <w:rsid w:val="00953FDD"/>
    <w:rsid w:val="00960443"/>
    <w:rsid w:val="00977C78"/>
    <w:rsid w:val="009A66E7"/>
    <w:rsid w:val="009A6B45"/>
    <w:rsid w:val="009F37A6"/>
    <w:rsid w:val="009F731D"/>
    <w:rsid w:val="00A0557C"/>
    <w:rsid w:val="00A05948"/>
    <w:rsid w:val="00A4452E"/>
    <w:rsid w:val="00A46457"/>
    <w:rsid w:val="00A76792"/>
    <w:rsid w:val="00A83386"/>
    <w:rsid w:val="00AC1EA1"/>
    <w:rsid w:val="00AC3389"/>
    <w:rsid w:val="00AD4A2D"/>
    <w:rsid w:val="00AE4B2F"/>
    <w:rsid w:val="00AF2F6E"/>
    <w:rsid w:val="00B069FF"/>
    <w:rsid w:val="00B211F2"/>
    <w:rsid w:val="00B26089"/>
    <w:rsid w:val="00B774AF"/>
    <w:rsid w:val="00B8244E"/>
    <w:rsid w:val="00B85A71"/>
    <w:rsid w:val="00B90722"/>
    <w:rsid w:val="00BD1985"/>
    <w:rsid w:val="00BE612E"/>
    <w:rsid w:val="00C04EA6"/>
    <w:rsid w:val="00C13EEE"/>
    <w:rsid w:val="00C14133"/>
    <w:rsid w:val="00C27152"/>
    <w:rsid w:val="00C36008"/>
    <w:rsid w:val="00C56DCD"/>
    <w:rsid w:val="00C67211"/>
    <w:rsid w:val="00C84799"/>
    <w:rsid w:val="00C85C60"/>
    <w:rsid w:val="00CC68E9"/>
    <w:rsid w:val="00CD6CEF"/>
    <w:rsid w:val="00CE4712"/>
    <w:rsid w:val="00CF24CF"/>
    <w:rsid w:val="00CF6D44"/>
    <w:rsid w:val="00D01228"/>
    <w:rsid w:val="00D1170B"/>
    <w:rsid w:val="00D37A97"/>
    <w:rsid w:val="00D64070"/>
    <w:rsid w:val="00D90035"/>
    <w:rsid w:val="00D90161"/>
    <w:rsid w:val="00D97764"/>
    <w:rsid w:val="00DD0C9B"/>
    <w:rsid w:val="00E004BF"/>
    <w:rsid w:val="00E04756"/>
    <w:rsid w:val="00E34751"/>
    <w:rsid w:val="00E34D81"/>
    <w:rsid w:val="00E52F03"/>
    <w:rsid w:val="00E53639"/>
    <w:rsid w:val="00E55A22"/>
    <w:rsid w:val="00E57642"/>
    <w:rsid w:val="00E65B16"/>
    <w:rsid w:val="00E76FAE"/>
    <w:rsid w:val="00E9770C"/>
    <w:rsid w:val="00EA0C10"/>
    <w:rsid w:val="00EB4002"/>
    <w:rsid w:val="00EC6E4D"/>
    <w:rsid w:val="00ED086B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text=&#1074;&#1080;&#1076;&#1077;&#1086;&#1091;&#1088;&#1086;&#1082;+&#1086;&#1084;&#1086;&#1085;&#1080;&#1084;&#1099;+5+&#1082;&#1083;&#1072;&#1089;&#1089;+&#1089;&#1082;&#1072;&#1095;&#1072;&#1090;&#1100;&amp;path=wizard&amp;parent-reqid=1605730045152552-17372966642958733200274-prestable-app-host-sas-web-yp-135&amp;wiz_type=vital&amp;filmId=13864101179480103182&amp;url=http%3A%2F%2Fwww.youtube.com%2Fwatch%3Fv%3DlBv0rnyJBk8" TargetMode="External"/><Relationship Id="rId13" Type="http://schemas.openxmlformats.org/officeDocument/2006/relationships/hyperlink" Target="https://vk.com/id48528529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youtu.be/BgT7xm3GGio" TargetMode="External"/><Relationship Id="rId12" Type="http://schemas.openxmlformats.org/officeDocument/2006/relationships/hyperlink" Target="https://vk.com/id4852852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88615526" TargetMode="External"/><Relationship Id="rId11" Type="http://schemas.openxmlformats.org/officeDocument/2006/relationships/hyperlink" Target="https://resh.edu.ru/subject/lesson/2497/main/" TargetMode="External"/><Relationship Id="rId5" Type="http://schemas.openxmlformats.org/officeDocument/2006/relationships/hyperlink" Target="https://vk.com/id88615526" TargetMode="External"/><Relationship Id="rId15" Type="http://schemas.openxmlformats.org/officeDocument/2006/relationships/hyperlink" Target="https://cloud.mail.ru/public/5ntW/4aE2kNPnv" TargetMode="External"/><Relationship Id="rId10" Type="http://schemas.openxmlformats.org/officeDocument/2006/relationships/hyperlink" Target="https://resh.edu.ru/subject/lesson/2498/ma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%20220399920%20" TargetMode="External"/><Relationship Id="rId14" Type="http://schemas.openxmlformats.org/officeDocument/2006/relationships/hyperlink" Target="https://us05web.zoom.us/j/84455565330?pwd=MFZNZzRVTjdPWlhqM3lwc3NyUjl0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53</cp:revision>
  <dcterms:created xsi:type="dcterms:W3CDTF">2020-04-16T09:08:00Z</dcterms:created>
  <dcterms:modified xsi:type="dcterms:W3CDTF">2020-11-19T09:32:00Z</dcterms:modified>
</cp:coreProperties>
</file>